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6B5E60A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22105A">
        <w:rPr>
          <w:rFonts w:asciiTheme="minorBidi" w:hAnsiTheme="minorBidi" w:cs="David" w:hint="cs"/>
          <w:sz w:val="25"/>
          <w:szCs w:val="25"/>
          <w:rtl/>
        </w:rPr>
        <w:t>10 אפריל</w:t>
      </w:r>
      <w:r w:rsidR="005B2EF1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1271FDCD" w:rsidR="00B521CF" w:rsidRPr="00603160" w:rsidRDefault="00144186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A1844">
        <w:rPr>
          <w:rFonts w:asciiTheme="minorBidi" w:hAnsiTheme="minorBidi" w:cs="David" w:hint="cs"/>
          <w:b/>
          <w:bCs/>
          <w:sz w:val="30"/>
          <w:szCs w:val="30"/>
          <w:rtl/>
        </w:rPr>
        <w:t>2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3EB78E4" w14:textId="77777777" w:rsidR="00B021D5" w:rsidRDefault="00DE196A" w:rsidP="006701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ועדת החלטה</w:t>
      </w:r>
      <w:r w:rsidR="00CE49C0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560B9C1E" w14:textId="77777777" w:rsidTr="00FE7A40">
        <w:tc>
          <w:tcPr>
            <w:tcW w:w="1596" w:type="dxa"/>
          </w:tcPr>
          <w:p w14:paraId="1B89973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7A473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3B7A79AC" w14:textId="77777777" w:rsidTr="00FE7A40">
        <w:tc>
          <w:tcPr>
            <w:tcW w:w="1596" w:type="dxa"/>
          </w:tcPr>
          <w:p w14:paraId="1671042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B8995F" w14:textId="77777777" w:rsidR="00CE49C0" w:rsidRPr="00B37AFF" w:rsidRDefault="00DE196A" w:rsidP="006701C1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רכז/ת נושא ועדת החלטה</w:t>
            </w:r>
            <w:r w:rsidR="00CE49C0"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2CE07F2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6A410D77" w14:textId="77777777" w:rsidTr="00FE7A40">
        <w:tc>
          <w:tcPr>
            <w:tcW w:w="1596" w:type="dxa"/>
          </w:tcPr>
          <w:p w14:paraId="649A7D0B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5BC0CBB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ע"פ ההסכם החדש של העובדים הסוציאליים</w:t>
            </w:r>
          </w:p>
        </w:tc>
      </w:tr>
      <w:tr w:rsidR="00CE49C0" w:rsidRPr="00546562" w14:paraId="761E7928" w14:textId="77777777" w:rsidTr="00FE7A40">
        <w:tc>
          <w:tcPr>
            <w:tcW w:w="1596" w:type="dxa"/>
          </w:tcPr>
          <w:p w14:paraId="5CAE7C8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CEC08E8" w14:textId="77777777" w:rsidR="00CE49C0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CE49C0" w:rsidRPr="00546562" w14:paraId="428BBEFF" w14:textId="77777777" w:rsidTr="00FE7A40">
        <w:tc>
          <w:tcPr>
            <w:tcW w:w="1596" w:type="dxa"/>
          </w:tcPr>
          <w:p w14:paraId="0A1ADB5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35C2F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7F3543A4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062B2611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05FFD18" w14:textId="77777777" w:rsidR="00CE49C0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ייעוץ מוקדם לעו"ס במחלקה לשירותים חברתיים לגבי הצורך להפנות מקרים לדיון בוועדה</w:t>
            </w:r>
          </w:p>
          <w:p w14:paraId="3D7D4DEC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החומר הנחוץ למיון, קבלת השלמות, הכנת החומר בצורה מסודרת לדיון ושליחתו מראש לחברי הוועדה</w:t>
            </w:r>
          </w:p>
          <w:p w14:paraId="0B232629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יעת מועדים לישיבות הוועדה וסדר דיוניה</w:t>
            </w:r>
          </w:p>
          <w:p w14:paraId="5E7BBB0D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מנה בכתב של החברים הקבועים והזמנה למשתתפים אחרים ע"פ הצורך</w:t>
            </w:r>
          </w:p>
          <w:p w14:paraId="4BC3B87D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tabs>
                <w:tab w:val="left" w:pos="8126"/>
              </w:tabs>
              <w:spacing w:after="0" w:line="240" w:lineRule="auto"/>
              <w:ind w:left="330" w:hanging="32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זימון בכתב של חברי ועדות אד-הוק במקר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רום, וועדות הערכה </w:t>
            </w:r>
            <w:proofErr w:type="spellStart"/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וכו</w:t>
            </w:r>
            <w:proofErr w:type="spellEnd"/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'.</w:t>
            </w:r>
          </w:p>
          <w:p w14:paraId="2E897A4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הנחייה של דיוני הוועדה לשם השגת מטרותיה: קביעת תכנ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טיפולית לילד ומשפחתו ומעקב אחר ביצוע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תכני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תאם ללוח הזמנים שנקבע</w:t>
            </w:r>
          </w:p>
          <w:p w14:paraId="6B252B6B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עוד החלטות הוועדה</w:t>
            </w:r>
          </w:p>
          <w:p w14:paraId="0BFF8D1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מעקב ובקרה</w:t>
            </w:r>
          </w:p>
          <w:p w14:paraId="65D4E134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ום קשר עם מר"צ במחלקה לשירותים חברתיים ועם גורמים בקהילה בנושאים הקשורים לעבודת הוועדה.</w:t>
            </w:r>
          </w:p>
          <w:p w14:paraId="32D08206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עוץ לבעלי מקצוע בתחומים אחרים, הפונים לוועדה לצורך התייעצות בלבד.</w:t>
            </w:r>
          </w:p>
          <w:p w14:paraId="0418FCDF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המידע שהצטבר בהחלטות הוועדה ביחס לצרכי ילדים והמענים הטיפוליים הנדרשים.</w:t>
            </w:r>
          </w:p>
          <w:p w14:paraId="4DA99E93" w14:textId="77777777" w:rsidR="00CE49C0" w:rsidRPr="00231810" w:rsidRDefault="00CE49C0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5A5E574C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3970ED67" w14:textId="77777777" w:rsidR="00DE196A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946" w:type="dxa"/>
          </w:tcPr>
          <w:p w14:paraId="3C5067F4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3B0C5D1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5FA1DC62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F90865F" w14:textId="77777777" w:rsidR="00CE49C0" w:rsidRPr="007B6C7C" w:rsidRDefault="00DE196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סיום בהצלחה השתלמויות וקורסים בתחום תפקידו</w:t>
            </w:r>
          </w:p>
          <w:p w14:paraId="467FE47F" w14:textId="77777777" w:rsidR="00CE49C0" w:rsidRPr="002A356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6"/>
                <w:szCs w:val="16"/>
                <w:rtl/>
              </w:rPr>
            </w:pPr>
          </w:p>
          <w:p w14:paraId="336DAAE3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419CA3" w14:textId="77777777" w:rsidR="00CE49C0" w:rsidRPr="007970F6" w:rsidRDefault="00CE49C0" w:rsidP="00DE19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DE196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בעבודה סוציאלית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D22C859" w14:textId="77777777" w:rsidR="00CE49C0" w:rsidRPr="002A3562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A6CBB79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860F331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2B340B88" w14:textId="77777777" w:rsidTr="00FE7A40">
        <w:tc>
          <w:tcPr>
            <w:tcW w:w="1596" w:type="dxa"/>
          </w:tcPr>
          <w:p w14:paraId="7047D6C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F08484C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4BCA4C9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2AE86963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311FC778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3EDA2D32" w14:textId="77777777" w:rsidTr="00FE7A40">
        <w:tc>
          <w:tcPr>
            <w:tcW w:w="1596" w:type="dxa"/>
          </w:tcPr>
          <w:p w14:paraId="06AB181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C78F87" w14:textId="77777777" w:rsidR="00CE49C0" w:rsidRPr="00546562" w:rsidRDefault="00CE49C0" w:rsidP="00DE196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5304BA7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569861E2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EEFF2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62D17E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AF9E70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7021050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DC9F52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7CF4B91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6929E18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C7BCD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56A4277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28B1C9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5DD5435E" w14:textId="33752F2B" w:rsidR="009B525C" w:rsidRDefault="009B525C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E50E8">
        <w:rPr>
          <w:rFonts w:hint="cs"/>
          <w:b/>
          <w:bCs/>
          <w:sz w:val="24"/>
          <w:szCs w:val="24"/>
          <w:u w:val="single"/>
          <w:rtl/>
        </w:rPr>
        <w:t>24</w:t>
      </w:r>
      <w:r w:rsidR="003C50D6">
        <w:rPr>
          <w:rFonts w:hint="cs"/>
          <w:b/>
          <w:bCs/>
          <w:sz w:val="24"/>
          <w:szCs w:val="24"/>
          <w:u w:val="single"/>
          <w:rtl/>
        </w:rPr>
        <w:t>.9</w:t>
      </w:r>
      <w:r w:rsidR="00C97CF0">
        <w:rPr>
          <w:rFonts w:hint="cs"/>
          <w:b/>
          <w:bCs/>
          <w:sz w:val="24"/>
          <w:szCs w:val="24"/>
          <w:u w:val="single"/>
          <w:rtl/>
        </w:rPr>
        <w:t>.24</w:t>
      </w:r>
      <w:r w:rsidR="00C97CF0">
        <w:rPr>
          <w:b/>
          <w:bCs/>
          <w:sz w:val="24"/>
          <w:szCs w:val="24"/>
          <w:u w:val="single"/>
          <w:rtl/>
        </w:rPr>
        <w:t xml:space="preserve"> </w:t>
      </w:r>
      <w:r w:rsidR="00C97CF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22105A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5519">
    <w:abstractNumId w:val="1"/>
  </w:num>
  <w:num w:numId="2" w16cid:durableId="1648586706">
    <w:abstractNumId w:val="6"/>
  </w:num>
  <w:num w:numId="3" w16cid:durableId="607468346">
    <w:abstractNumId w:val="3"/>
  </w:num>
  <w:num w:numId="4" w16cid:durableId="974531185">
    <w:abstractNumId w:val="5"/>
  </w:num>
  <w:num w:numId="5" w16cid:durableId="2066027308">
    <w:abstractNumId w:val="2"/>
  </w:num>
  <w:num w:numId="6" w16cid:durableId="1230310262">
    <w:abstractNumId w:val="4"/>
  </w:num>
  <w:num w:numId="7" w16cid:durableId="735205312">
    <w:abstractNumId w:val="7"/>
  </w:num>
  <w:num w:numId="8" w16cid:durableId="196484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0F7362"/>
    <w:rsid w:val="00102553"/>
    <w:rsid w:val="0010345F"/>
    <w:rsid w:val="00123E14"/>
    <w:rsid w:val="00125F41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2105A"/>
    <w:rsid w:val="0023293F"/>
    <w:rsid w:val="00251D8A"/>
    <w:rsid w:val="00257850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C50D6"/>
    <w:rsid w:val="003D7045"/>
    <w:rsid w:val="00407D7A"/>
    <w:rsid w:val="004176AB"/>
    <w:rsid w:val="00433FA8"/>
    <w:rsid w:val="00441770"/>
    <w:rsid w:val="00466E0D"/>
    <w:rsid w:val="00471A0E"/>
    <w:rsid w:val="004836C2"/>
    <w:rsid w:val="004954DD"/>
    <w:rsid w:val="004954EA"/>
    <w:rsid w:val="004A4A32"/>
    <w:rsid w:val="004A4ACF"/>
    <w:rsid w:val="004B4608"/>
    <w:rsid w:val="004C55B6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E7989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82406"/>
    <w:rsid w:val="00AA2D32"/>
    <w:rsid w:val="00AE50E8"/>
    <w:rsid w:val="00AE6335"/>
    <w:rsid w:val="00B021D5"/>
    <w:rsid w:val="00B174F7"/>
    <w:rsid w:val="00B365B0"/>
    <w:rsid w:val="00B46EBB"/>
    <w:rsid w:val="00B521CF"/>
    <w:rsid w:val="00B613B9"/>
    <w:rsid w:val="00B83E70"/>
    <w:rsid w:val="00B9531D"/>
    <w:rsid w:val="00BC6A67"/>
    <w:rsid w:val="00C00E24"/>
    <w:rsid w:val="00C44E18"/>
    <w:rsid w:val="00C61523"/>
    <w:rsid w:val="00C6484F"/>
    <w:rsid w:val="00C85428"/>
    <w:rsid w:val="00C97CF0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31E9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5&amp;file=&amp;tenderdisplay=2024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6</cp:revision>
  <cp:lastPrinted>2024-09-09T05:15:00Z</cp:lastPrinted>
  <dcterms:created xsi:type="dcterms:W3CDTF">2024-03-31T07:47:00Z</dcterms:created>
  <dcterms:modified xsi:type="dcterms:W3CDTF">2024-09-09T05:15:00Z</dcterms:modified>
</cp:coreProperties>
</file>